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E4" w:rsidRDefault="00744FE4" w:rsidP="008C51EF">
      <w:pPr>
        <w:ind w:left="8496" w:firstLine="708"/>
        <w:rPr>
          <w:b/>
          <w:u w:val="single"/>
        </w:rPr>
      </w:pPr>
    </w:p>
    <w:p w:rsidR="0060326C" w:rsidRDefault="0060326C" w:rsidP="0037396B">
      <w:pPr>
        <w:rPr>
          <w:b/>
          <w:u w:val="single"/>
        </w:rPr>
      </w:pPr>
    </w:p>
    <w:p w:rsidR="00BC18D6" w:rsidRDefault="00BC18D6" w:rsidP="00E257C7">
      <w:pPr>
        <w:ind w:left="8496" w:firstLine="708"/>
        <w:rPr>
          <w:b/>
          <w:u w:val="single"/>
        </w:rPr>
      </w:pPr>
    </w:p>
    <w:p w:rsidR="00BD09E3" w:rsidRDefault="008C51EF" w:rsidP="00BD09E3">
      <w:pPr>
        <w:ind w:left="8496" w:firstLine="708"/>
        <w:rPr>
          <w:b/>
          <w:u w:val="single"/>
        </w:rPr>
      </w:pPr>
      <w:r w:rsidRPr="008C51EF">
        <w:rPr>
          <w:b/>
          <w:u w:val="single"/>
        </w:rPr>
        <w:t>Załąc</w:t>
      </w:r>
      <w:r w:rsidR="00FC1175">
        <w:rPr>
          <w:b/>
          <w:u w:val="single"/>
        </w:rPr>
        <w:t>znik A do Formularza Ofertowego</w:t>
      </w:r>
    </w:p>
    <w:p w:rsidR="00353FE8" w:rsidRPr="00BD09E3" w:rsidRDefault="008C51EF" w:rsidP="00BD09E3">
      <w:pPr>
        <w:rPr>
          <w:b/>
        </w:rPr>
      </w:pPr>
      <w:r w:rsidRPr="008C51EF">
        <w:rPr>
          <w:b/>
        </w:rPr>
        <w:t>..................................</w:t>
      </w:r>
    </w:p>
    <w:p w:rsidR="00353FE8" w:rsidRPr="00353FE8" w:rsidRDefault="00353FE8" w:rsidP="00353FE8">
      <w:pPr>
        <w:ind w:left="8496" w:firstLine="708"/>
        <w:rPr>
          <w:b/>
          <w:u w:val="single"/>
        </w:rPr>
      </w:pPr>
    </w:p>
    <w:tbl>
      <w:tblPr>
        <w:tblpPr w:leftFromText="141" w:rightFromText="141" w:vertAnchor="text" w:horzAnchor="margin" w:tblpXSpec="center" w:tblpY="456"/>
        <w:tblW w:w="13930" w:type="dxa"/>
        <w:tblLayout w:type="fixed"/>
        <w:tblLook w:val="0000" w:firstRow="0" w:lastRow="0" w:firstColumn="0" w:lastColumn="0" w:noHBand="0" w:noVBand="0"/>
      </w:tblPr>
      <w:tblGrid>
        <w:gridCol w:w="567"/>
        <w:gridCol w:w="1384"/>
        <w:gridCol w:w="1489"/>
        <w:gridCol w:w="1701"/>
        <w:gridCol w:w="1630"/>
        <w:gridCol w:w="1559"/>
        <w:gridCol w:w="1631"/>
        <w:gridCol w:w="1346"/>
        <w:gridCol w:w="1063"/>
        <w:gridCol w:w="1560"/>
      </w:tblGrid>
      <w:tr w:rsidR="008C329E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329E" w:rsidRDefault="008C329E" w:rsidP="00BD09E3">
            <w:pPr>
              <w:rPr>
                <w:b/>
                <w:sz w:val="20"/>
                <w:szCs w:val="20"/>
              </w:rPr>
            </w:pPr>
          </w:p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Model, typ</w:t>
            </w:r>
          </w:p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Pojaz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8C329E" w:rsidRDefault="008C329E" w:rsidP="00BD0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29E" w:rsidRPr="00E85582" w:rsidRDefault="008C329E" w:rsidP="00BD0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b/>
                <w:sz w:val="20"/>
                <w:szCs w:val="20"/>
              </w:rPr>
              <w:t>Numer rejestrac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329E" w:rsidRDefault="008C329E" w:rsidP="00BD0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29E" w:rsidRPr="00E85582" w:rsidRDefault="008C329E" w:rsidP="00BD0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b/>
                <w:sz w:val="20"/>
                <w:szCs w:val="20"/>
              </w:rPr>
              <w:t>Przeznaczeni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329E" w:rsidRDefault="008C329E" w:rsidP="00BD09E3">
            <w:pPr>
              <w:rPr>
                <w:b/>
                <w:sz w:val="20"/>
                <w:szCs w:val="20"/>
              </w:rPr>
            </w:pPr>
          </w:p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Rozmiar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 xml:space="preserve">a jednostkowa netto za 1 sztukę </w:t>
            </w:r>
            <w:r w:rsidRPr="00E85582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C329E" w:rsidRDefault="008C329E" w:rsidP="00BD09E3">
            <w:pPr>
              <w:rPr>
                <w:b/>
                <w:sz w:val="20"/>
                <w:szCs w:val="20"/>
              </w:rPr>
            </w:pPr>
          </w:p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Przewidywana ilość sztuk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 xml:space="preserve">Wartość netto zamówienia </w:t>
            </w:r>
            <w:r w:rsidRPr="00E85582">
              <w:rPr>
                <w:b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Stawka</w:t>
            </w:r>
          </w:p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VAT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329E" w:rsidRPr="00E85582" w:rsidRDefault="008C329E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 xml:space="preserve">Wartość brutto zamówienia  </w:t>
            </w:r>
            <w:r w:rsidRPr="00E85582">
              <w:rPr>
                <w:b/>
                <w:sz w:val="20"/>
                <w:szCs w:val="20"/>
              </w:rPr>
              <w:br/>
              <w:t>w PLN</w:t>
            </w:r>
          </w:p>
        </w:tc>
      </w:tr>
      <w:tr w:rsidR="008C329E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C329E" w:rsidRPr="00E85582" w:rsidRDefault="008C329E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9E" w:rsidRPr="00E85582" w:rsidRDefault="008C329E" w:rsidP="00BD09E3">
            <w:pPr>
              <w:jc w:val="center"/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10</w:t>
            </w:r>
          </w:p>
        </w:tc>
      </w:tr>
      <w:tr w:rsidR="00FA6898" w:rsidRPr="00E85582" w:rsidTr="00BD09E3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FA6898" w:rsidRPr="00E85582" w:rsidRDefault="00FA689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A689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 CF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FA6898" w:rsidRPr="00E85582" w:rsidRDefault="00FA689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OS 35</w:t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Y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898" w:rsidRPr="0037396B" w:rsidRDefault="00FA689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ransport odpadów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898" w:rsidRPr="0037396B" w:rsidRDefault="00FA689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6898" w:rsidRPr="0037396B" w:rsidRDefault="00FA689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689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6898" w:rsidRPr="0037396B" w:rsidRDefault="00FA689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6898" w:rsidRPr="0037396B" w:rsidRDefault="00FA689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898" w:rsidRPr="0037396B" w:rsidRDefault="00FA6898" w:rsidP="00BD09E3">
            <w:pPr>
              <w:rPr>
                <w:sz w:val="18"/>
                <w:szCs w:val="18"/>
              </w:rPr>
            </w:pPr>
          </w:p>
        </w:tc>
      </w:tr>
      <w:tr w:rsidR="00FA6898" w:rsidRPr="00E85582" w:rsidTr="00BD09E3">
        <w:trPr>
          <w:trHeight w:val="3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A6898" w:rsidRPr="00E85582" w:rsidRDefault="00FA689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6898" w:rsidRPr="00E85582" w:rsidRDefault="00FA689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FA6898" w:rsidRDefault="00FA689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8" w:rsidRDefault="00FA689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8" w:rsidRDefault="00FA689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6898" w:rsidRPr="0037396B" w:rsidRDefault="00FA689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689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6898" w:rsidRPr="0037396B" w:rsidRDefault="00FA689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6898" w:rsidRPr="0037396B" w:rsidRDefault="00FA689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8" w:rsidRPr="0037396B" w:rsidRDefault="00FA689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  <w:r w:rsidR="00353FE8">
              <w:rPr>
                <w:sz w:val="20"/>
                <w:szCs w:val="20"/>
              </w:rPr>
              <w:br/>
            </w:r>
            <w:r w:rsidR="00353FE8" w:rsidRPr="00E85582">
              <w:rPr>
                <w:sz w:val="20"/>
                <w:szCs w:val="20"/>
              </w:rPr>
              <w:t>TGA08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3S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ransport odpadów z hali sortowni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 CF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36Y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Selektywna zbiórka odpadów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ULT</w:t>
            </w:r>
            <w:r>
              <w:rPr>
                <w:sz w:val="20"/>
                <w:szCs w:val="20"/>
              </w:rPr>
              <w:br/>
            </w:r>
            <w:proofErr w:type="spellStart"/>
            <w:r w:rsidR="00353FE8" w:rsidRPr="00E85582">
              <w:rPr>
                <w:sz w:val="20"/>
                <w:szCs w:val="20"/>
              </w:rPr>
              <w:t>Mascott</w:t>
            </w:r>
            <w:proofErr w:type="spellEnd"/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90 G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Selektywna zbiórka odpadów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215/75 R16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3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 LF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8TL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 LF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67KH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ULT</w:t>
            </w:r>
            <w:r>
              <w:rPr>
                <w:sz w:val="20"/>
                <w:szCs w:val="20"/>
              </w:rPr>
              <w:br/>
            </w:r>
            <w:r w:rsidR="00353FE8" w:rsidRPr="00E85582">
              <w:rPr>
                <w:sz w:val="20"/>
                <w:szCs w:val="20"/>
              </w:rPr>
              <w:t>Premium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52PP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ULT </w:t>
            </w:r>
            <w:r w:rsidR="00353FE8">
              <w:rPr>
                <w:sz w:val="20"/>
                <w:szCs w:val="20"/>
              </w:rPr>
              <w:br/>
            </w:r>
            <w:r w:rsidR="00353FE8" w:rsidRPr="00E85582">
              <w:rPr>
                <w:sz w:val="20"/>
                <w:szCs w:val="20"/>
              </w:rPr>
              <w:t>Premium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53PP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ULT </w:t>
            </w:r>
            <w:r w:rsidR="00353FE8">
              <w:rPr>
                <w:sz w:val="20"/>
                <w:szCs w:val="20"/>
              </w:rPr>
              <w:br/>
            </w:r>
            <w:r w:rsidR="00353FE8" w:rsidRPr="00E85582">
              <w:rPr>
                <w:sz w:val="20"/>
                <w:szCs w:val="20"/>
              </w:rPr>
              <w:t>Premium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93UG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DES</w:t>
            </w:r>
            <w:r>
              <w:rPr>
                <w:sz w:val="20"/>
                <w:szCs w:val="20"/>
              </w:rPr>
              <w:br/>
            </w:r>
            <w:r w:rsidR="00353FE8" w:rsidRPr="00E85582">
              <w:rPr>
                <w:sz w:val="20"/>
                <w:szCs w:val="20"/>
              </w:rPr>
              <w:t>ATEG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41A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VO</w:t>
            </w:r>
            <w:r w:rsidR="00353FE8">
              <w:rPr>
                <w:sz w:val="20"/>
                <w:szCs w:val="20"/>
              </w:rPr>
              <w:br/>
            </w:r>
            <w:r w:rsidR="00353FE8" w:rsidRPr="00E85582">
              <w:rPr>
                <w:sz w:val="20"/>
                <w:szCs w:val="20"/>
              </w:rPr>
              <w:t>L6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4S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37S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205/75 R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51SF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nieczystości płyn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8,25R20 Y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VO</w:t>
            </w:r>
            <w:r w:rsidR="00353FE8">
              <w:rPr>
                <w:sz w:val="20"/>
                <w:szCs w:val="20"/>
              </w:rPr>
              <w:br/>
            </w:r>
            <w:r w:rsidR="00353FE8" w:rsidRPr="00E85582">
              <w:rPr>
                <w:sz w:val="20"/>
                <w:szCs w:val="20"/>
              </w:rPr>
              <w:t>FL 616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47L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nieczystości płyn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 CF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1Y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53FE8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 CF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353FE8" w:rsidRPr="00E85582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2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 xml:space="preserve">Odbiór odpadów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353FE8" w:rsidRPr="00E85582" w:rsidTr="00BD09E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3FE8" w:rsidRPr="00E85582" w:rsidRDefault="00353FE8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komunalnyc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8" w:rsidRPr="0037396B" w:rsidRDefault="00353FE8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 CF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3Y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STAR*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3Y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8,25R20 Y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ULT</w:t>
            </w:r>
            <w:r w:rsidR="00BD09E3">
              <w:rPr>
                <w:sz w:val="20"/>
                <w:szCs w:val="20"/>
              </w:rPr>
              <w:br/>
            </w:r>
            <w:r w:rsidR="00BD09E3" w:rsidRPr="00E85582">
              <w:rPr>
                <w:sz w:val="20"/>
                <w:szCs w:val="20"/>
              </w:rPr>
              <w:t>Premium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083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5/80 R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10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epa</w:t>
            </w:r>
            <w:r>
              <w:rPr>
                <w:sz w:val="20"/>
                <w:szCs w:val="20"/>
              </w:rPr>
              <w:br/>
            </w:r>
            <w:r w:rsidR="00BD09E3" w:rsidRPr="00E85582">
              <w:rPr>
                <w:sz w:val="20"/>
                <w:szCs w:val="20"/>
              </w:rPr>
              <w:t>ACF</w:t>
            </w:r>
            <w:r w:rsidR="00BD09E3">
              <w:rPr>
                <w:sz w:val="20"/>
                <w:szCs w:val="20"/>
              </w:rPr>
              <w:br/>
            </w:r>
            <w:r w:rsidR="00BD09E3" w:rsidRPr="00E85582">
              <w:rPr>
                <w:sz w:val="20"/>
                <w:szCs w:val="20"/>
              </w:rPr>
              <w:t>GEORG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56 R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ransport odpad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45/45 R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10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br/>
            </w:r>
            <w:r w:rsidR="00BD09E3" w:rsidRPr="00E85582">
              <w:rPr>
                <w:sz w:val="20"/>
                <w:szCs w:val="20"/>
              </w:rPr>
              <w:t>HOLLAND LM 435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linii sortowniczej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60/70 R24 I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</w:t>
            </w:r>
            <w:r>
              <w:rPr>
                <w:sz w:val="20"/>
                <w:szCs w:val="20"/>
              </w:rPr>
              <w:br/>
            </w:r>
            <w:r w:rsidR="00BD09E3" w:rsidRPr="00E85582">
              <w:rPr>
                <w:sz w:val="20"/>
                <w:szCs w:val="20"/>
              </w:rPr>
              <w:t>LEYLAND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25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dbiór odpadów komunalnych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265/70 R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 Oś Przed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 Oś napęd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Z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06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ransport odpadów z hali sortown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1300/530-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9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EP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10W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ransport odpad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265/70 R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9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SCHAFFER</w:t>
            </w:r>
            <w:r>
              <w:rPr>
                <w:sz w:val="20"/>
                <w:szCs w:val="20"/>
              </w:rPr>
              <w:br/>
            </w:r>
            <w:r w:rsidRPr="00E85582">
              <w:rPr>
                <w:sz w:val="20"/>
                <w:szCs w:val="20"/>
              </w:rPr>
              <w:t>4050Z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linii sortowniczej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1 x 15,5 -15N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Ładowarka HITACHI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 xml:space="preserve">Obsługa </w:t>
            </w:r>
            <w:proofErr w:type="spellStart"/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biodegmy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20,5 R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o mobilne</w:t>
            </w:r>
            <w:r w:rsidR="00BD09E3">
              <w:rPr>
                <w:sz w:val="20"/>
                <w:szCs w:val="20"/>
              </w:rPr>
              <w:br/>
            </w:r>
            <w:r w:rsidR="00BD09E3" w:rsidRPr="00E85582">
              <w:rPr>
                <w:sz w:val="20"/>
                <w:szCs w:val="20"/>
              </w:rPr>
              <w:lastRenderedPageBreak/>
              <w:t>PRONA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sługa </w:t>
            </w:r>
            <w:proofErr w:type="spellStart"/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biodegmy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5/50 R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BAK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 xml:space="preserve">Obsługa </w:t>
            </w:r>
            <w:proofErr w:type="spellStart"/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biodegmy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195 R14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Wózek widłow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linii sortowniczej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Przód 7.00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przó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ył 6.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ty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Wózek widłowy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stacji przeładunkowej</w:t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br/>
              <w:t>Iław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Przód 7.0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przó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ył 6.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ty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Wózek widłowy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stacji przeładunkowej Półwie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Przód 7.0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przó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ył 6.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ty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Wózek widłow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stacji przeładunkowej Lipowie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Przód 7.00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przó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ył 6.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ty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Ładowarka MANITOU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stacji przeładunkowej Iław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60/70 R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Ładowarka MANITOU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stacji przeładunkowej Półwieś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60/70 R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Ładowarka MANITOU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stacji przeładunkowej Lipowie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60/70 R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epa</w:t>
            </w:r>
            <w:r w:rsidR="00BD09E3" w:rsidRPr="00E85582">
              <w:rPr>
                <w:sz w:val="20"/>
                <w:szCs w:val="20"/>
              </w:rPr>
              <w:t xml:space="preserve"> ZASŁA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91W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ransport odpad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265/70 R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E77AB" w:rsidP="00BD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epa</w:t>
            </w:r>
            <w:r>
              <w:rPr>
                <w:sz w:val="20"/>
                <w:szCs w:val="20"/>
              </w:rPr>
              <w:br/>
            </w:r>
            <w:r w:rsidR="00BD09E3" w:rsidRPr="00E85582">
              <w:rPr>
                <w:sz w:val="20"/>
                <w:szCs w:val="20"/>
              </w:rPr>
              <w:t>ZASŁA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92W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Transport odpad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265/70 R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Ciągnik NEW HOLLAND TD 5030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30TG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stacji przeładunkowej Półwieś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340/85 R24 Przó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-przó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rPr>
          <w:trHeight w:val="7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20/85 R34 Ty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-ty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  <w:r w:rsidRPr="00E8558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  <w:r w:rsidRPr="00E85582">
              <w:rPr>
                <w:sz w:val="20"/>
                <w:szCs w:val="20"/>
              </w:rPr>
              <w:t>Przyczepa ciągnikow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582">
              <w:rPr>
                <w:rFonts w:ascii="Times New Roman" w:hAnsi="Times New Roman" w:cs="Times New Roman"/>
                <w:sz w:val="20"/>
                <w:szCs w:val="20"/>
              </w:rPr>
              <w:t>NOS 86 N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Obsługa stacji przeładunkowej Zbożn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10.0/75 15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3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3" w:rsidRPr="0037396B" w:rsidRDefault="00BD09E3" w:rsidP="00BD09E3">
            <w:pPr>
              <w:rPr>
                <w:sz w:val="18"/>
                <w:szCs w:val="18"/>
              </w:rPr>
            </w:pPr>
          </w:p>
        </w:tc>
      </w:tr>
      <w:tr w:rsidR="00BD09E3" w:rsidRPr="00E85582" w:rsidTr="00BD09E3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b/>
                <w:bCs/>
                <w:sz w:val="20"/>
                <w:szCs w:val="20"/>
              </w:rPr>
            </w:pPr>
          </w:p>
          <w:p w:rsidR="00BD09E3" w:rsidRPr="00E85582" w:rsidRDefault="00BD09E3" w:rsidP="00BD09E3">
            <w:pPr>
              <w:rPr>
                <w:bCs/>
                <w:sz w:val="20"/>
                <w:szCs w:val="20"/>
              </w:rPr>
            </w:pPr>
            <w:r w:rsidRPr="00E85582">
              <w:rPr>
                <w:b/>
                <w:bCs/>
                <w:sz w:val="20"/>
                <w:szCs w:val="20"/>
              </w:rPr>
              <w:t>Cena ofertowa brutto do pr</w:t>
            </w:r>
            <w:r>
              <w:rPr>
                <w:b/>
                <w:bCs/>
                <w:sz w:val="20"/>
                <w:szCs w:val="20"/>
              </w:rPr>
              <w:t>zeniesienia do formularza ofertowego.</w:t>
            </w:r>
            <w:r w:rsidRPr="00E85582">
              <w:rPr>
                <w:b/>
                <w:bCs/>
                <w:sz w:val="20"/>
                <w:szCs w:val="20"/>
              </w:rPr>
              <w:br/>
            </w:r>
            <w:r w:rsidRPr="00E85582">
              <w:rPr>
                <w:bCs/>
                <w:sz w:val="20"/>
                <w:szCs w:val="20"/>
              </w:rPr>
              <w:t>(należy dodać do siebie wszystkie pozycje w kolumnie nr 10 od 1 - 39)</w:t>
            </w:r>
          </w:p>
          <w:p w:rsidR="00BD09E3" w:rsidRPr="00E85582" w:rsidRDefault="00BD09E3" w:rsidP="00BD09E3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  <w:p w:rsidR="00BD09E3" w:rsidRPr="00E85582" w:rsidRDefault="00BD09E3" w:rsidP="00BD09E3">
            <w:pPr>
              <w:rPr>
                <w:sz w:val="20"/>
                <w:szCs w:val="20"/>
              </w:rPr>
            </w:pPr>
          </w:p>
        </w:tc>
      </w:tr>
    </w:tbl>
    <w:p w:rsidR="00966E22" w:rsidRDefault="00966E22" w:rsidP="008C51EF">
      <w:pPr>
        <w:jc w:val="both"/>
        <w:rPr>
          <w:rFonts w:ascii="Garamond" w:hAnsi="Garamond"/>
          <w:sz w:val="24"/>
          <w:szCs w:val="24"/>
        </w:rPr>
      </w:pPr>
    </w:p>
    <w:p w:rsidR="00966E22" w:rsidRDefault="00966E22" w:rsidP="008C51EF">
      <w:pPr>
        <w:jc w:val="both"/>
        <w:rPr>
          <w:rFonts w:ascii="Garamond" w:hAnsi="Garamond"/>
          <w:sz w:val="24"/>
          <w:szCs w:val="24"/>
        </w:rPr>
      </w:pPr>
    </w:p>
    <w:p w:rsidR="008C51EF" w:rsidRPr="000A7B1E" w:rsidRDefault="008C51EF" w:rsidP="008C51EF">
      <w:pPr>
        <w:jc w:val="both"/>
        <w:rPr>
          <w:rFonts w:ascii="Garamond" w:hAnsi="Garamond"/>
          <w:sz w:val="24"/>
          <w:szCs w:val="24"/>
        </w:rPr>
      </w:pPr>
      <w:r w:rsidRPr="000A7B1E">
        <w:rPr>
          <w:rFonts w:ascii="Garamond" w:hAnsi="Garamond"/>
          <w:sz w:val="24"/>
          <w:szCs w:val="24"/>
        </w:rPr>
        <w:t>………………………………….</w:t>
      </w:r>
      <w:r w:rsidRPr="000A7B1E">
        <w:rPr>
          <w:rFonts w:ascii="Garamond" w:hAnsi="Garamond"/>
          <w:sz w:val="24"/>
          <w:szCs w:val="24"/>
        </w:rPr>
        <w:tab/>
      </w:r>
      <w:r w:rsidRPr="000A7B1E">
        <w:rPr>
          <w:rFonts w:ascii="Garamond" w:hAnsi="Garamond"/>
          <w:sz w:val="24"/>
          <w:szCs w:val="24"/>
        </w:rPr>
        <w:tab/>
      </w:r>
      <w:r w:rsidRPr="000A7B1E">
        <w:rPr>
          <w:rFonts w:ascii="Garamond" w:hAnsi="Garamond"/>
          <w:sz w:val="24"/>
          <w:szCs w:val="24"/>
        </w:rPr>
        <w:tab/>
      </w:r>
      <w:r w:rsidRPr="000A7B1E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Pr="000A7B1E">
        <w:rPr>
          <w:rFonts w:ascii="Garamond" w:hAnsi="Garamond"/>
          <w:sz w:val="24"/>
          <w:szCs w:val="24"/>
        </w:rPr>
        <w:t>……………………………..</w:t>
      </w:r>
    </w:p>
    <w:p w:rsidR="00F202CA" w:rsidRDefault="008C51EF">
      <w:r>
        <w:rPr>
          <w:rFonts w:ascii="Garamond" w:hAnsi="Garamond"/>
          <w:sz w:val="24"/>
          <w:szCs w:val="24"/>
        </w:rPr>
        <w:tab/>
      </w:r>
      <w:r w:rsidRPr="00912562">
        <w:rPr>
          <w:rFonts w:ascii="Garamond" w:hAnsi="Garamond"/>
          <w:sz w:val="24"/>
          <w:szCs w:val="24"/>
        </w:rPr>
        <w:t>(miejscowość, data)</w:t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Pr="00912562">
        <w:rPr>
          <w:rFonts w:ascii="Garamond" w:hAnsi="Garamond"/>
          <w:sz w:val="24"/>
          <w:szCs w:val="24"/>
        </w:rPr>
        <w:t>(podpisy i pieczątki osób</w:t>
      </w:r>
      <w:r w:rsidR="00E85582" w:rsidRPr="00E85582">
        <w:rPr>
          <w:rFonts w:ascii="Garamond" w:hAnsi="Garamond"/>
          <w:sz w:val="24"/>
          <w:szCs w:val="24"/>
        </w:rPr>
        <w:t xml:space="preserve"> upoważnionych do podpisania oferty</w:t>
      </w:r>
      <w:r w:rsidR="00E85582">
        <w:rPr>
          <w:rFonts w:ascii="Garamond" w:hAnsi="Garamond"/>
          <w:sz w:val="24"/>
          <w:szCs w:val="24"/>
        </w:rPr>
        <w:t>)</w:t>
      </w:r>
      <w:r w:rsidRPr="0091256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Pr="00912562">
        <w:rPr>
          <w:rFonts w:ascii="Garamond" w:hAnsi="Garamond"/>
          <w:sz w:val="24"/>
          <w:szCs w:val="24"/>
        </w:rPr>
        <w:t xml:space="preserve"> </w:t>
      </w:r>
    </w:p>
    <w:sectPr w:rsidR="00F202CA" w:rsidSect="00E257C7">
      <w:pgSz w:w="15840" w:h="12240" w:orient="landscape"/>
      <w:pgMar w:top="284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EF"/>
    <w:rsid w:val="00353FE8"/>
    <w:rsid w:val="0037396B"/>
    <w:rsid w:val="0051767A"/>
    <w:rsid w:val="0060326C"/>
    <w:rsid w:val="00605DD7"/>
    <w:rsid w:val="00744FE4"/>
    <w:rsid w:val="008C329E"/>
    <w:rsid w:val="008C51EF"/>
    <w:rsid w:val="00914A40"/>
    <w:rsid w:val="00966E22"/>
    <w:rsid w:val="00B9619E"/>
    <w:rsid w:val="00BB7830"/>
    <w:rsid w:val="00BC18D6"/>
    <w:rsid w:val="00BD09E3"/>
    <w:rsid w:val="00BE77AB"/>
    <w:rsid w:val="00D338DD"/>
    <w:rsid w:val="00E257C7"/>
    <w:rsid w:val="00E85582"/>
    <w:rsid w:val="00F202CA"/>
    <w:rsid w:val="00FA6898"/>
    <w:rsid w:val="00FC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5D8388-F1C3-410E-978B-DB8E5492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5</cp:revision>
  <cp:lastPrinted>2016-02-11T07:37:00Z</cp:lastPrinted>
  <dcterms:created xsi:type="dcterms:W3CDTF">2016-01-07T09:18:00Z</dcterms:created>
  <dcterms:modified xsi:type="dcterms:W3CDTF">2016-02-11T07:38:00Z</dcterms:modified>
</cp:coreProperties>
</file>